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025 i Härjedalens kommun</w:t>
      </w:r>
    </w:p>
    <w:p>
      <w:r>
        <w:t>Detta dokument behandlar höga naturvärden i avverkningsanmälan A 5221-2025 i Härjedalens kommun. Denna avverkningsanmälan inkom 2025-02-03 00:00:00 och omfattar 6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äddporing (VU), skuggnål (VU), brunpudrad nållav (NT), doftskinn (NT), dvärgbägarlav (NT), gammelgransskål (NT), garnlav (NT), gränsticka (NT), knottrig blåslav (NT), nordlig nållav (NT), rosenticka (NT), skrovellav (NT), tretåig hackspett (NT, §4), vedtrappmossa (NT), violettgrå tagellav (NT), korallblylav (S), luddlav (S), spindelblomster (S, §8), stuplav (S), trå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5221-2025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624, E 44908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